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4269" w14:textId="77777777" w:rsidR="00F052FB" w:rsidRPr="00E40AD4" w:rsidRDefault="00F052FB" w:rsidP="00F052FB">
      <w:pPr>
        <w:pStyle w:val="Default"/>
        <w:pageBreakBefore/>
        <w:jc w:val="center"/>
        <w:rPr>
          <w:b/>
        </w:rPr>
      </w:pPr>
      <w:r w:rsidRPr="00E40AD4">
        <w:rPr>
          <w:b/>
          <w:bCs/>
        </w:rPr>
        <w:t xml:space="preserve">Statement of Reasons </w:t>
      </w:r>
      <w:r w:rsidRPr="00E40AD4">
        <w:rPr>
          <w:b/>
        </w:rPr>
        <w:t>for Amendment of</w:t>
      </w:r>
    </w:p>
    <w:p w14:paraId="32DC729D" w14:textId="77777777" w:rsidR="00F052FB" w:rsidRPr="00E40AD4" w:rsidRDefault="00F052FB" w:rsidP="00F052FB">
      <w:pPr>
        <w:pStyle w:val="Default"/>
        <w:jc w:val="center"/>
        <w:rPr>
          <w:b/>
        </w:rPr>
      </w:pPr>
    </w:p>
    <w:p w14:paraId="4E25BAEA" w14:textId="1C50EAC2" w:rsidR="00F052FB" w:rsidRPr="00E40AD4" w:rsidRDefault="00F052FB" w:rsidP="00F052FB">
      <w:pPr>
        <w:pStyle w:val="Default"/>
        <w:jc w:val="center"/>
        <w:rPr>
          <w:b/>
        </w:rPr>
      </w:pPr>
      <w:r w:rsidRPr="00E40AD4">
        <w:rPr>
          <w:b/>
        </w:rPr>
        <w:t>Title 5, California Code of Regulations, Section 42</w:t>
      </w:r>
      <w:r>
        <w:rPr>
          <w:b/>
        </w:rPr>
        <w:t>9</w:t>
      </w:r>
      <w:r w:rsidR="00433659">
        <w:rPr>
          <w:b/>
        </w:rPr>
        <w:t>2</w:t>
      </w:r>
      <w:r>
        <w:rPr>
          <w:b/>
        </w:rPr>
        <w:t>0</w:t>
      </w:r>
    </w:p>
    <w:p w14:paraId="18808099" w14:textId="77777777" w:rsidR="00F052FB" w:rsidRPr="00E40AD4" w:rsidRDefault="00F052FB" w:rsidP="00F052FB">
      <w:pPr>
        <w:pStyle w:val="Default"/>
        <w:jc w:val="center"/>
        <w:rPr>
          <w:b/>
        </w:rPr>
      </w:pPr>
    </w:p>
    <w:p w14:paraId="14D21C0A" w14:textId="066A4314" w:rsidR="00F052FB" w:rsidRDefault="00F052FB" w:rsidP="00F052FB">
      <w:pPr>
        <w:pStyle w:val="Default"/>
        <w:jc w:val="both"/>
      </w:pPr>
      <w:bookmarkStart w:id="0" w:name="_Int_WzROhnWh"/>
      <w:r>
        <w:t>Article 4.</w:t>
      </w:r>
      <w:r w:rsidR="00F5407A">
        <w:t>1</w:t>
      </w:r>
      <w:r>
        <w:t xml:space="preserve"> of Subchapter 7, Chapter 1, Division 5 </w:t>
      </w:r>
      <w:r w:rsidR="005232A4">
        <w:t xml:space="preserve">of Title 5 of the California Code of Regulations, </w:t>
      </w:r>
      <w:r>
        <w:t xml:space="preserve">which addresses </w:t>
      </w:r>
      <w:r w:rsidR="00F5407A">
        <w:t xml:space="preserve">holidays </w:t>
      </w:r>
      <w:r w:rsidR="00FA5203">
        <w:t>observed</w:t>
      </w:r>
      <w:r w:rsidR="00F5407A">
        <w:t xml:space="preserve"> by the California State University</w:t>
      </w:r>
      <w:r w:rsidR="005232A4">
        <w:t>,</w:t>
      </w:r>
      <w:r>
        <w:t xml:space="preserve"> is </w:t>
      </w:r>
      <w:r w:rsidR="005232A4">
        <w:t xml:space="preserve">being </w:t>
      </w:r>
      <w:r>
        <w:t>revised to update Section 429</w:t>
      </w:r>
      <w:r w:rsidR="00F5407A">
        <w:t>2</w:t>
      </w:r>
      <w:r>
        <w:t xml:space="preserve">0 </w:t>
      </w:r>
      <w:r w:rsidR="00987227">
        <w:t xml:space="preserve">to </w:t>
      </w:r>
      <w:r w:rsidR="00F5407A">
        <w:t>include June 19</w:t>
      </w:r>
      <w:r w:rsidR="00FA5203">
        <w:t xml:space="preserve"> as a </w:t>
      </w:r>
      <w:r w:rsidR="7A114555">
        <w:t xml:space="preserve">paid </w:t>
      </w:r>
      <w:r w:rsidR="004054D0">
        <w:t>CSU holiday.</w:t>
      </w:r>
      <w:bookmarkEnd w:id="0"/>
      <w:r w:rsidR="004054D0">
        <w:t xml:space="preserve">  June 19, also known as Juneteenth, honors</w:t>
      </w:r>
      <w:r w:rsidR="00147971">
        <w:t xml:space="preserve"> </w:t>
      </w:r>
      <w:r w:rsidR="00BE0E73">
        <w:t>the day</w:t>
      </w:r>
      <w:r w:rsidR="004711DE">
        <w:t xml:space="preserve"> </w:t>
      </w:r>
      <w:r w:rsidR="00994FA9">
        <w:t>that</w:t>
      </w:r>
      <w:r w:rsidR="004711DE">
        <w:t xml:space="preserve"> Union General Gordon Granger led troops into </w:t>
      </w:r>
      <w:r w:rsidR="004054D0">
        <w:t>Galveston</w:t>
      </w:r>
      <w:r w:rsidR="004711DE">
        <w:t>, Texas to announce the end of</w:t>
      </w:r>
      <w:r w:rsidR="00A274C0">
        <w:t xml:space="preserve"> both</w:t>
      </w:r>
      <w:r w:rsidR="004711DE">
        <w:t xml:space="preserve"> the Civil War and </w:t>
      </w:r>
      <w:r w:rsidR="00A274C0">
        <w:t>slavery</w:t>
      </w:r>
      <w:r w:rsidR="00AC2F66">
        <w:t xml:space="preserve"> to</w:t>
      </w:r>
      <w:r w:rsidR="00DC034B">
        <w:t xml:space="preserve"> </w:t>
      </w:r>
      <w:r w:rsidR="00AC2F66">
        <w:t>the t</w:t>
      </w:r>
      <w:r w:rsidR="00DC034B">
        <w:t>housands of enslaved people in Texas</w:t>
      </w:r>
      <w:r w:rsidR="009357B5">
        <w:t xml:space="preserve"> </w:t>
      </w:r>
      <w:r w:rsidR="00AC2F66">
        <w:t xml:space="preserve">in </w:t>
      </w:r>
      <w:r w:rsidR="00336B8B">
        <w:t>1865</w:t>
      </w:r>
      <w:r w:rsidR="00987227">
        <w:t xml:space="preserve">.  </w:t>
      </w:r>
      <w:r w:rsidR="004C1C33">
        <w:t>Assembly Bill 1655,</w:t>
      </w:r>
      <w:r w:rsidR="007B22EA">
        <w:t xml:space="preserve"> </w:t>
      </w:r>
      <w:r w:rsidR="00476524">
        <w:t xml:space="preserve">Chaptered </w:t>
      </w:r>
      <w:r w:rsidR="00EE3664">
        <w:t>on September 29, 2022</w:t>
      </w:r>
      <w:r w:rsidR="00E4548D">
        <w:t xml:space="preserve">, officially added </w:t>
      </w:r>
      <w:r w:rsidR="004054D0">
        <w:t>Juneteenth</w:t>
      </w:r>
      <w:r w:rsidR="00E4548D">
        <w:t xml:space="preserve"> to the list of state holidays</w:t>
      </w:r>
      <w:r w:rsidR="00E14092">
        <w:t xml:space="preserve">.  However, </w:t>
      </w:r>
      <w:r w:rsidR="00754711">
        <w:t>to</w:t>
      </w:r>
      <w:r w:rsidR="00E14092">
        <w:t xml:space="preserve"> officially observe this holiday</w:t>
      </w:r>
      <w:r w:rsidR="7EEF02CF">
        <w:t xml:space="preserve"> as a paid holiday</w:t>
      </w:r>
      <w:r w:rsidR="00E14092">
        <w:t>, the CSU must amend</w:t>
      </w:r>
      <w:r w:rsidR="004005F4">
        <w:t xml:space="preserve"> Section 4292</w:t>
      </w:r>
      <w:r w:rsidR="00E47912">
        <w:t>0</w:t>
      </w:r>
      <w:r w:rsidR="00987227">
        <w:t>.</w:t>
      </w:r>
    </w:p>
    <w:p w14:paraId="49DD8F88" w14:textId="77777777" w:rsidR="00F052FB" w:rsidRPr="00E40AD4" w:rsidRDefault="00F052FB" w:rsidP="00506A1A">
      <w:pPr>
        <w:pStyle w:val="Default"/>
        <w:tabs>
          <w:tab w:val="left" w:pos="4230"/>
        </w:tabs>
        <w:ind w:left="3600"/>
        <w:rPr>
          <w:sz w:val="23"/>
          <w:szCs w:val="23"/>
        </w:rPr>
      </w:pPr>
    </w:p>
    <w:sectPr w:rsidR="00F052FB" w:rsidRPr="00E40AD4" w:rsidSect="009D3E7A">
      <w:headerReference w:type="default" r:id="rId11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5F3DB" w14:textId="77777777" w:rsidR="00DB4994" w:rsidRDefault="00DB4994" w:rsidP="004D2E70">
      <w:r>
        <w:separator/>
      </w:r>
    </w:p>
  </w:endnote>
  <w:endnote w:type="continuationSeparator" w:id="0">
    <w:p w14:paraId="7D725BB0" w14:textId="77777777" w:rsidR="00DB4994" w:rsidRDefault="00DB4994" w:rsidP="004D2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E11CF" w14:textId="77777777" w:rsidR="00DB4994" w:rsidRDefault="00DB4994" w:rsidP="004D2E70">
      <w:r>
        <w:separator/>
      </w:r>
    </w:p>
  </w:footnote>
  <w:footnote w:type="continuationSeparator" w:id="0">
    <w:p w14:paraId="52D7DDEF" w14:textId="77777777" w:rsidR="00DB4994" w:rsidRDefault="00DB4994" w:rsidP="004D2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0EF45" w14:textId="7C24D620" w:rsidR="003C64EC" w:rsidRDefault="003C64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zROhnWh" int2:invalidationBookmarkName="" int2:hashCode="2nbRNjC76OS3NW" int2:id="N8fRjUKv">
      <int2:state int2:value="Reviewed" int2:type="WordDesignerPullQuotes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2A712B"/>
    <w:multiLevelType w:val="hybridMultilevel"/>
    <w:tmpl w:val="BC18B13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0F79C7A"/>
    <w:multiLevelType w:val="hybridMultilevel"/>
    <w:tmpl w:val="07247F0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EAE5EF"/>
    <w:multiLevelType w:val="hybridMultilevel"/>
    <w:tmpl w:val="FF6C2A7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92E1F9"/>
    <w:multiLevelType w:val="hybridMultilevel"/>
    <w:tmpl w:val="80479B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2625B"/>
    <w:multiLevelType w:val="hybridMultilevel"/>
    <w:tmpl w:val="E5EC2D78"/>
    <w:lvl w:ilvl="0" w:tplc="051A15A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D46DD6"/>
    <w:multiLevelType w:val="hybridMultilevel"/>
    <w:tmpl w:val="5CD22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3A70036"/>
    <w:multiLevelType w:val="hybridMultilevel"/>
    <w:tmpl w:val="54270A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7A095CC"/>
    <w:multiLevelType w:val="hybridMultilevel"/>
    <w:tmpl w:val="5D5B54F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0B7FB6"/>
    <w:multiLevelType w:val="hybridMultilevel"/>
    <w:tmpl w:val="7C463A99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C4D738B"/>
    <w:multiLevelType w:val="hybridMultilevel"/>
    <w:tmpl w:val="621AFC4C"/>
    <w:lvl w:ilvl="0" w:tplc="DDC8F9EC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22FCA5"/>
    <w:multiLevelType w:val="hybridMultilevel"/>
    <w:tmpl w:val="7013A900"/>
    <w:lvl w:ilvl="0" w:tplc="FFFFFFFF">
      <w:start w:val="1"/>
      <w:numFmt w:val="decim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9172B8E"/>
    <w:multiLevelType w:val="hybridMultilevel"/>
    <w:tmpl w:val="F6EED8D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67302055">
    <w:abstractNumId w:val="3"/>
  </w:num>
  <w:num w:numId="2" w16cid:durableId="1997952030">
    <w:abstractNumId w:val="6"/>
  </w:num>
  <w:num w:numId="3" w16cid:durableId="1959022737">
    <w:abstractNumId w:val="5"/>
  </w:num>
  <w:num w:numId="4" w16cid:durableId="748815347">
    <w:abstractNumId w:val="2"/>
  </w:num>
  <w:num w:numId="5" w16cid:durableId="1871457131">
    <w:abstractNumId w:val="11"/>
  </w:num>
  <w:num w:numId="6" w16cid:durableId="1174298873">
    <w:abstractNumId w:val="10"/>
  </w:num>
  <w:num w:numId="7" w16cid:durableId="540632206">
    <w:abstractNumId w:val="8"/>
  </w:num>
  <w:num w:numId="8" w16cid:durableId="1787431890">
    <w:abstractNumId w:val="7"/>
  </w:num>
  <w:num w:numId="9" w16cid:durableId="1723140617">
    <w:abstractNumId w:val="0"/>
  </w:num>
  <w:num w:numId="10" w16cid:durableId="1218736048">
    <w:abstractNumId w:val="1"/>
  </w:num>
  <w:num w:numId="11" w16cid:durableId="1508399988">
    <w:abstractNumId w:val="9"/>
  </w:num>
  <w:num w:numId="12" w16cid:durableId="1811896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AF"/>
    <w:rsid w:val="000011FF"/>
    <w:rsid w:val="000053C8"/>
    <w:rsid w:val="00011E2E"/>
    <w:rsid w:val="00012EEE"/>
    <w:rsid w:val="00033CBC"/>
    <w:rsid w:val="00036CD0"/>
    <w:rsid w:val="00051007"/>
    <w:rsid w:val="00055A0C"/>
    <w:rsid w:val="00056046"/>
    <w:rsid w:val="00064583"/>
    <w:rsid w:val="000725AF"/>
    <w:rsid w:val="00080638"/>
    <w:rsid w:val="00096988"/>
    <w:rsid w:val="000A3D1E"/>
    <w:rsid w:val="000B2CD8"/>
    <w:rsid w:val="000E05C1"/>
    <w:rsid w:val="00101B68"/>
    <w:rsid w:val="0011430C"/>
    <w:rsid w:val="00123184"/>
    <w:rsid w:val="001360DF"/>
    <w:rsid w:val="0014755A"/>
    <w:rsid w:val="00147971"/>
    <w:rsid w:val="00160359"/>
    <w:rsid w:val="00170003"/>
    <w:rsid w:val="001A0025"/>
    <w:rsid w:val="001B0A8C"/>
    <w:rsid w:val="001B62EA"/>
    <w:rsid w:val="001C0DA0"/>
    <w:rsid w:val="001C36D9"/>
    <w:rsid w:val="00214C8D"/>
    <w:rsid w:val="0021617A"/>
    <w:rsid w:val="00220CE3"/>
    <w:rsid w:val="00235A56"/>
    <w:rsid w:val="00246F94"/>
    <w:rsid w:val="0026091D"/>
    <w:rsid w:val="002A1115"/>
    <w:rsid w:val="002C32EB"/>
    <w:rsid w:val="002D029D"/>
    <w:rsid w:val="002D32EE"/>
    <w:rsid w:val="002D7248"/>
    <w:rsid w:val="002E61B7"/>
    <w:rsid w:val="002F146C"/>
    <w:rsid w:val="00326F64"/>
    <w:rsid w:val="00336B8B"/>
    <w:rsid w:val="00352D10"/>
    <w:rsid w:val="00362902"/>
    <w:rsid w:val="00383831"/>
    <w:rsid w:val="003857E4"/>
    <w:rsid w:val="003C1841"/>
    <w:rsid w:val="003C521D"/>
    <w:rsid w:val="003C64EC"/>
    <w:rsid w:val="003C7503"/>
    <w:rsid w:val="003D3D45"/>
    <w:rsid w:val="003D483A"/>
    <w:rsid w:val="003D6F3A"/>
    <w:rsid w:val="003E0F79"/>
    <w:rsid w:val="003F48EF"/>
    <w:rsid w:val="004005F4"/>
    <w:rsid w:val="004054D0"/>
    <w:rsid w:val="004063D3"/>
    <w:rsid w:val="00432684"/>
    <w:rsid w:val="00433659"/>
    <w:rsid w:val="0045169B"/>
    <w:rsid w:val="004711DE"/>
    <w:rsid w:val="004764D6"/>
    <w:rsid w:val="00476524"/>
    <w:rsid w:val="0047749C"/>
    <w:rsid w:val="00493A60"/>
    <w:rsid w:val="004A3461"/>
    <w:rsid w:val="004A44EB"/>
    <w:rsid w:val="004C1C33"/>
    <w:rsid w:val="004D2A9F"/>
    <w:rsid w:val="004D2E70"/>
    <w:rsid w:val="004D6B3E"/>
    <w:rsid w:val="004E20EF"/>
    <w:rsid w:val="004E5784"/>
    <w:rsid w:val="004F026A"/>
    <w:rsid w:val="004F1666"/>
    <w:rsid w:val="00506A1A"/>
    <w:rsid w:val="00510E96"/>
    <w:rsid w:val="0051109F"/>
    <w:rsid w:val="00513032"/>
    <w:rsid w:val="005232A4"/>
    <w:rsid w:val="00542655"/>
    <w:rsid w:val="005510A5"/>
    <w:rsid w:val="0055277E"/>
    <w:rsid w:val="005739CD"/>
    <w:rsid w:val="005C1ADF"/>
    <w:rsid w:val="005D1810"/>
    <w:rsid w:val="005E0E50"/>
    <w:rsid w:val="005F5A69"/>
    <w:rsid w:val="006205B6"/>
    <w:rsid w:val="00627AEF"/>
    <w:rsid w:val="00633102"/>
    <w:rsid w:val="00635FDF"/>
    <w:rsid w:val="006434C0"/>
    <w:rsid w:val="00645D46"/>
    <w:rsid w:val="00646F12"/>
    <w:rsid w:val="00652FCE"/>
    <w:rsid w:val="006739D1"/>
    <w:rsid w:val="006867A7"/>
    <w:rsid w:val="00694992"/>
    <w:rsid w:val="006B6348"/>
    <w:rsid w:val="006B6E89"/>
    <w:rsid w:val="006E73FC"/>
    <w:rsid w:val="00701CEF"/>
    <w:rsid w:val="00710995"/>
    <w:rsid w:val="00715A0D"/>
    <w:rsid w:val="00720CE5"/>
    <w:rsid w:val="00721ACB"/>
    <w:rsid w:val="00722C24"/>
    <w:rsid w:val="0074235C"/>
    <w:rsid w:val="0074249A"/>
    <w:rsid w:val="00754711"/>
    <w:rsid w:val="00756D9A"/>
    <w:rsid w:val="0075711C"/>
    <w:rsid w:val="00763BCC"/>
    <w:rsid w:val="0077065A"/>
    <w:rsid w:val="00776B37"/>
    <w:rsid w:val="0078457C"/>
    <w:rsid w:val="00793512"/>
    <w:rsid w:val="007A1101"/>
    <w:rsid w:val="007A272B"/>
    <w:rsid w:val="007A2E4B"/>
    <w:rsid w:val="007A324C"/>
    <w:rsid w:val="007A357D"/>
    <w:rsid w:val="007A658C"/>
    <w:rsid w:val="007B072E"/>
    <w:rsid w:val="007B22EA"/>
    <w:rsid w:val="007C7451"/>
    <w:rsid w:val="007E46A1"/>
    <w:rsid w:val="007E55C8"/>
    <w:rsid w:val="007F7CE9"/>
    <w:rsid w:val="008027A2"/>
    <w:rsid w:val="00825497"/>
    <w:rsid w:val="008314B2"/>
    <w:rsid w:val="00836813"/>
    <w:rsid w:val="008374DE"/>
    <w:rsid w:val="00837E54"/>
    <w:rsid w:val="008524CB"/>
    <w:rsid w:val="00884646"/>
    <w:rsid w:val="00890E55"/>
    <w:rsid w:val="008953A7"/>
    <w:rsid w:val="008A0913"/>
    <w:rsid w:val="008A0E45"/>
    <w:rsid w:val="008C2114"/>
    <w:rsid w:val="008C3613"/>
    <w:rsid w:val="008E33DC"/>
    <w:rsid w:val="00901119"/>
    <w:rsid w:val="009054AC"/>
    <w:rsid w:val="00912AB1"/>
    <w:rsid w:val="00924328"/>
    <w:rsid w:val="0093163F"/>
    <w:rsid w:val="009357B5"/>
    <w:rsid w:val="009509D2"/>
    <w:rsid w:val="009541AF"/>
    <w:rsid w:val="00954799"/>
    <w:rsid w:val="00957BCD"/>
    <w:rsid w:val="00964E6B"/>
    <w:rsid w:val="00964F8C"/>
    <w:rsid w:val="009754FC"/>
    <w:rsid w:val="009767F3"/>
    <w:rsid w:val="00976915"/>
    <w:rsid w:val="00987227"/>
    <w:rsid w:val="009903FA"/>
    <w:rsid w:val="00994FA9"/>
    <w:rsid w:val="00996E3B"/>
    <w:rsid w:val="009A595B"/>
    <w:rsid w:val="009C568B"/>
    <w:rsid w:val="009D2DF8"/>
    <w:rsid w:val="009D3E7A"/>
    <w:rsid w:val="009E6A00"/>
    <w:rsid w:val="00A2040B"/>
    <w:rsid w:val="00A274C0"/>
    <w:rsid w:val="00A332FA"/>
    <w:rsid w:val="00A36F9B"/>
    <w:rsid w:val="00A56970"/>
    <w:rsid w:val="00A60CEB"/>
    <w:rsid w:val="00A64524"/>
    <w:rsid w:val="00A81AC5"/>
    <w:rsid w:val="00A861F0"/>
    <w:rsid w:val="00AA167D"/>
    <w:rsid w:val="00AA7DC2"/>
    <w:rsid w:val="00AC0C77"/>
    <w:rsid w:val="00AC2660"/>
    <w:rsid w:val="00AC2F66"/>
    <w:rsid w:val="00AC2FE8"/>
    <w:rsid w:val="00AD21C9"/>
    <w:rsid w:val="00AD5348"/>
    <w:rsid w:val="00AE0B2A"/>
    <w:rsid w:val="00AE672E"/>
    <w:rsid w:val="00AE77D6"/>
    <w:rsid w:val="00AF1F69"/>
    <w:rsid w:val="00B02FCE"/>
    <w:rsid w:val="00B030E7"/>
    <w:rsid w:val="00B1541B"/>
    <w:rsid w:val="00B209CE"/>
    <w:rsid w:val="00B26598"/>
    <w:rsid w:val="00B26E3F"/>
    <w:rsid w:val="00B510A3"/>
    <w:rsid w:val="00B5390F"/>
    <w:rsid w:val="00B556E8"/>
    <w:rsid w:val="00B7302C"/>
    <w:rsid w:val="00B74026"/>
    <w:rsid w:val="00B75863"/>
    <w:rsid w:val="00BA399B"/>
    <w:rsid w:val="00BA5081"/>
    <w:rsid w:val="00BC62B2"/>
    <w:rsid w:val="00BE0E73"/>
    <w:rsid w:val="00C047BD"/>
    <w:rsid w:val="00C04E6B"/>
    <w:rsid w:val="00C10647"/>
    <w:rsid w:val="00C241E8"/>
    <w:rsid w:val="00C34E59"/>
    <w:rsid w:val="00C44088"/>
    <w:rsid w:val="00C451C7"/>
    <w:rsid w:val="00C62BF6"/>
    <w:rsid w:val="00C7203A"/>
    <w:rsid w:val="00C82028"/>
    <w:rsid w:val="00CA65B0"/>
    <w:rsid w:val="00CA67E5"/>
    <w:rsid w:val="00CB1359"/>
    <w:rsid w:val="00CB211D"/>
    <w:rsid w:val="00CB2D8A"/>
    <w:rsid w:val="00CB7371"/>
    <w:rsid w:val="00CE5296"/>
    <w:rsid w:val="00CE7B63"/>
    <w:rsid w:val="00D06839"/>
    <w:rsid w:val="00D13593"/>
    <w:rsid w:val="00D15185"/>
    <w:rsid w:val="00D279F4"/>
    <w:rsid w:val="00D402D6"/>
    <w:rsid w:val="00D42EB3"/>
    <w:rsid w:val="00D50584"/>
    <w:rsid w:val="00D879B8"/>
    <w:rsid w:val="00D97BA1"/>
    <w:rsid w:val="00DB2803"/>
    <w:rsid w:val="00DB4994"/>
    <w:rsid w:val="00DC034B"/>
    <w:rsid w:val="00DD2F83"/>
    <w:rsid w:val="00DD34AA"/>
    <w:rsid w:val="00DF37B3"/>
    <w:rsid w:val="00E036AC"/>
    <w:rsid w:val="00E10641"/>
    <w:rsid w:val="00E13898"/>
    <w:rsid w:val="00E14092"/>
    <w:rsid w:val="00E23EA2"/>
    <w:rsid w:val="00E2472F"/>
    <w:rsid w:val="00E31A25"/>
    <w:rsid w:val="00E367AF"/>
    <w:rsid w:val="00E40AD4"/>
    <w:rsid w:val="00E4548D"/>
    <w:rsid w:val="00E47912"/>
    <w:rsid w:val="00E518E9"/>
    <w:rsid w:val="00E51CA1"/>
    <w:rsid w:val="00E53B9C"/>
    <w:rsid w:val="00E61E29"/>
    <w:rsid w:val="00E73DAE"/>
    <w:rsid w:val="00E823F5"/>
    <w:rsid w:val="00EA51CE"/>
    <w:rsid w:val="00EB57D0"/>
    <w:rsid w:val="00EB67F8"/>
    <w:rsid w:val="00EE3664"/>
    <w:rsid w:val="00EE62D1"/>
    <w:rsid w:val="00EF12EF"/>
    <w:rsid w:val="00F02C60"/>
    <w:rsid w:val="00F052FB"/>
    <w:rsid w:val="00F35ED5"/>
    <w:rsid w:val="00F361E5"/>
    <w:rsid w:val="00F47BBE"/>
    <w:rsid w:val="00F5407A"/>
    <w:rsid w:val="00FA5203"/>
    <w:rsid w:val="00FB3A8F"/>
    <w:rsid w:val="00FB3E5A"/>
    <w:rsid w:val="00FC768C"/>
    <w:rsid w:val="00FD4788"/>
    <w:rsid w:val="00FE7F74"/>
    <w:rsid w:val="00FF1813"/>
    <w:rsid w:val="00FF5227"/>
    <w:rsid w:val="00FF6B2F"/>
    <w:rsid w:val="2B1013A8"/>
    <w:rsid w:val="43948BFD"/>
    <w:rsid w:val="5C374C2F"/>
    <w:rsid w:val="7A114555"/>
    <w:rsid w:val="7EEF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F132FD9"/>
  <w15:docId w15:val="{A122870F-8052-4F61-8DE4-5BE2D1AE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Default"/>
    <w:uiPriority w:val="99"/>
    <w:qFormat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32E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E70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E70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A32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2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24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24C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6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2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483A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spe:Receivers xmlns:spe="http://schemas.microsoft.com/sharepoint/event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CA64FA-C581-4FB9-A636-332545312E4E}"/>
</file>

<file path=customXml/itemProps2.xml><?xml version="1.0" encoding="utf-8"?>
<ds:datastoreItem xmlns:ds="http://schemas.openxmlformats.org/officeDocument/2006/customXml" ds:itemID="{BAA2E33D-59AC-499E-9BC9-3D8B19BC88F0}"/>
</file>

<file path=customXml/itemProps3.xml><?xml version="1.0" encoding="utf-8"?>
<ds:datastoreItem xmlns:ds="http://schemas.openxmlformats.org/officeDocument/2006/customXml" ds:itemID="{74984311-3146-457F-94A9-C93E8E573D73}"/>
</file>

<file path=customXml/itemProps4.xml><?xml version="1.0" encoding="utf-8"?>
<ds:datastoreItem xmlns:ds="http://schemas.openxmlformats.org/officeDocument/2006/customXml" ds:itemID="{6ED42499-E339-4571-9A60-B1E6D79E5A4A}"/>
</file>

<file path=customXml/itemProps5.xml><?xml version="1.0" encoding="utf-8"?>
<ds:datastoreItem xmlns:ds="http://schemas.openxmlformats.org/officeDocument/2006/customXml" ds:itemID="{3F488493-7945-4672-AA52-1E6415569B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657</Characters>
  <Application>Microsoft Office Word</Application>
  <DocSecurity>4</DocSecurity>
  <Lines>5</Lines>
  <Paragraphs>1</Paragraphs>
  <ScaleCrop>false</ScaleCrop>
  <Company>Office of the Chancellor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andra Andrews</dc:creator>
  <cp:lastModifiedBy>Corell, Rachel</cp:lastModifiedBy>
  <cp:revision>2</cp:revision>
  <cp:lastPrinted>2019-06-03T22:53:00Z</cp:lastPrinted>
  <dcterms:created xsi:type="dcterms:W3CDTF">2023-02-02T22:39:00Z</dcterms:created>
  <dcterms:modified xsi:type="dcterms:W3CDTF">2023-02-02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Local">
    <vt:bool>true</vt:bool>
  </property>
  <property fmtid="{D5CDD505-2E9C-101B-9397-08002B2CF9AE}" pid="3" name="ContentTypeId">
    <vt:lpwstr>0x0101006B4CE8E9565F9B4A9CBDF2B0C151C17F</vt:lpwstr>
  </property>
</Properties>
</file>